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657DC031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публик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рбија</w:t>
      </w:r>
    </w:p>
    <w:p w14:paraId="76D1908E" w14:textId="2442F769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Народн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куп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тина</w:t>
      </w:r>
    </w:p>
    <w:p w14:paraId="60A397C9" w14:textId="381A484B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абинет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седника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59652D22" w:rsidR="0060489E" w:rsidRPr="001A611D" w:rsidRDefault="0060489E" w:rsidP="00EE3E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ЈАВА</w:t>
      </w:r>
    </w:p>
    <w:p w14:paraId="60B78B5D" w14:textId="77777777" w:rsidR="00EE3E4E" w:rsidRPr="001A611D" w:rsidRDefault="00EE3E4E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410439A1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FAF3E3C" w14:textId="7EBB53AE" w:rsidR="001A611D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редседница Народне скупштине Републике Србије Ана Брнабић 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>састаће се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у четвртак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F436E4"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>9</w:t>
      </w:r>
      <w:r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. </w:t>
      </w:r>
      <w:r w:rsidR="001A611D"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>октобра</w:t>
      </w:r>
      <w:r w:rsidR="004E4FEF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25. године</w:t>
      </w:r>
      <w:r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са 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>савезном министарком за Европу, интеграције и породицу Републике Аустрије</w:t>
      </w:r>
      <w:r w:rsid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>Клаудијом Плаколм.</w:t>
      </w:r>
    </w:p>
    <w:p w14:paraId="554E33D0" w14:textId="7A9A2E50" w:rsidR="00EE3E4E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Састанак ће бити одржан у 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>сали 1 Дома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Народне скупштине, 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>Трг Николе Пашића 13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>са почетком у 9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00 часова.</w:t>
      </w:r>
    </w:p>
    <w:p w14:paraId="02D33865" w14:textId="647B33C4" w:rsidR="00EE3E4E" w:rsidRPr="001A611D" w:rsidRDefault="00EE3E4E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Сниматељима и фоторепортерима омогућено је снимање почетка састанка, након којег ће уследити саопштење за јавност.</w:t>
      </w:r>
    </w:p>
    <w:p w14:paraId="2BD54AB5" w14:textId="309FDAEC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7F9E600E" w14:textId="5E6F5D8A" w:rsidR="00EE3E4E" w:rsidRPr="004E4FEF" w:rsidRDefault="00EE3E4E" w:rsidP="006048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Акредитације слати на</w:t>
      </w:r>
      <w:r w:rsidR="004E4FEF">
        <w:rPr>
          <w:rFonts w:ascii="Times New Roman" w:hAnsi="Times New Roman" w:cs="Times New Roman"/>
          <w:bCs/>
          <w:sz w:val="28"/>
          <w:szCs w:val="28"/>
          <w:lang w:val="sr-Cyrl-RS"/>
        </w:rPr>
        <w:t>:</w:t>
      </w:r>
      <w:r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bookmarkStart w:id="0" w:name="_GoBack"/>
      <w:r w:rsidR="004E4FEF" w:rsidRPr="004E4FEF">
        <w:rPr>
          <w:b/>
        </w:rPr>
        <w:fldChar w:fldCharType="begin"/>
      </w:r>
      <w:r w:rsidR="004E4FEF" w:rsidRPr="004E4FEF">
        <w:rPr>
          <w:b/>
        </w:rPr>
        <w:instrText xml:space="preserve"> HYPERLINK "mailto:infosluzba@parlament.rs" </w:instrText>
      </w:r>
      <w:r w:rsidR="004E4FEF" w:rsidRPr="004E4FEF">
        <w:rPr>
          <w:b/>
        </w:rPr>
        <w:fldChar w:fldCharType="separate"/>
      </w:r>
      <w:r w:rsidRPr="004E4FEF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infosluzba@parlament.rs</w:t>
      </w:r>
      <w:r w:rsidR="004E4FEF" w:rsidRPr="004E4FEF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end"/>
      </w:r>
    </w:p>
    <w:bookmarkEnd w:id="0"/>
    <w:p w14:paraId="1043007D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65AFE4C" w14:textId="4EF9EA83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sectPr w:rsidR="00EE3E4E" w:rsidRPr="001A6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6579B"/>
    <w:rsid w:val="001A611D"/>
    <w:rsid w:val="001B5EB0"/>
    <w:rsid w:val="001E2B51"/>
    <w:rsid w:val="002873EF"/>
    <w:rsid w:val="002D01EF"/>
    <w:rsid w:val="002D0D74"/>
    <w:rsid w:val="00351F8A"/>
    <w:rsid w:val="00383FAB"/>
    <w:rsid w:val="003F2B58"/>
    <w:rsid w:val="0044301E"/>
    <w:rsid w:val="004E4FEF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018"/>
    <w:rsid w:val="009B5572"/>
    <w:rsid w:val="009D051A"/>
    <w:rsid w:val="009F3DDE"/>
    <w:rsid w:val="00A275BA"/>
    <w:rsid w:val="00C66748"/>
    <w:rsid w:val="00C901EE"/>
    <w:rsid w:val="00DB19D9"/>
    <w:rsid w:val="00DD347D"/>
    <w:rsid w:val="00EC6512"/>
    <w:rsid w:val="00EE3E4E"/>
    <w:rsid w:val="00F436E4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C409-30D1-42BD-8F39-5040C3AA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Sandra Stankovic</cp:lastModifiedBy>
  <cp:revision>4</cp:revision>
  <dcterms:created xsi:type="dcterms:W3CDTF">2025-10-08T11:02:00Z</dcterms:created>
  <dcterms:modified xsi:type="dcterms:W3CDTF">2025-10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